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758B6" w:rsidRDefault="004B1F6F">
      <w:pPr>
        <w:rPr>
          <w:lang w:val="en-US"/>
        </w:rPr>
      </w:pPr>
      <w:r w:rsidRPr="004B1F6F">
        <w:rPr>
          <w:lang w:val="en-US"/>
        </w:rPr>
        <w:t xml:space="preserve">Rome is the city where I live since I </w:t>
      </w:r>
      <w:proofErr w:type="spellStart"/>
      <w:r w:rsidRPr="004B1F6F">
        <w:rPr>
          <w:lang w:val="en-US"/>
        </w:rPr>
        <w:t>wos</w:t>
      </w:r>
      <w:proofErr w:type="spellEnd"/>
      <w:r w:rsidRPr="004B1F6F">
        <w:rPr>
          <w:lang w:val="en-US"/>
        </w:rPr>
        <w:t xml:space="preserve"> born. </w:t>
      </w:r>
      <w:r>
        <w:rPr>
          <w:lang w:val="en-US"/>
        </w:rPr>
        <w:t>It counts about 3.5 official inhabitants to witch we have to add about 1 million of</w:t>
      </w:r>
      <w:r w:rsidR="000444BB">
        <w:rPr>
          <w:lang w:val="en-US"/>
        </w:rPr>
        <w:t xml:space="preserve"> non resident</w:t>
      </w:r>
      <w:r w:rsidR="002D7CCB">
        <w:rPr>
          <w:lang w:val="en-US"/>
        </w:rPr>
        <w:t xml:space="preserve"> people</w:t>
      </w:r>
      <w:r w:rsidR="000444BB">
        <w:rPr>
          <w:lang w:val="en-US"/>
        </w:rPr>
        <w:t xml:space="preserve"> (students,</w:t>
      </w:r>
      <w:r>
        <w:rPr>
          <w:lang w:val="en-US"/>
        </w:rPr>
        <w:t xml:space="preserve"> tourists</w:t>
      </w:r>
      <w:r w:rsidR="002D7CCB">
        <w:rPr>
          <w:lang w:val="en-US"/>
        </w:rPr>
        <w:t>, workers)</w:t>
      </w:r>
      <w:r>
        <w:rPr>
          <w:lang w:val="en-US"/>
        </w:rPr>
        <w:t>. To these figures we have also to add about 700 vehicles each 1000 people, a rate that makes mobility a challenge.</w:t>
      </w:r>
    </w:p>
    <w:p w:rsidR="00C53762" w:rsidRDefault="00C53762">
      <w:pPr>
        <w:rPr>
          <w:lang w:val="en-US"/>
        </w:rPr>
      </w:pPr>
      <w:r>
        <w:rPr>
          <w:lang w:val="en-US"/>
        </w:rPr>
        <w:t xml:space="preserve">Everyone could easily realize that with </w:t>
      </w:r>
      <w:proofErr w:type="spellStart"/>
      <w:r>
        <w:rPr>
          <w:lang w:val="en-US"/>
        </w:rPr>
        <w:t>there</w:t>
      </w:r>
      <w:proofErr w:type="spellEnd"/>
      <w:r>
        <w:rPr>
          <w:lang w:val="en-US"/>
        </w:rPr>
        <w:t xml:space="preserve"> figures besides mobility there are also pollution issues.</w:t>
      </w:r>
    </w:p>
    <w:p w:rsidR="00C53762" w:rsidRDefault="00C53762">
      <w:pPr>
        <w:rPr>
          <w:lang w:val="en-US"/>
        </w:rPr>
      </w:pPr>
      <w:r>
        <w:rPr>
          <w:lang w:val="en-US"/>
        </w:rPr>
        <w:t xml:space="preserve">A partial solution of these issues could be addressed reducing the vehicles that daily deliver goods. </w:t>
      </w:r>
    </w:p>
    <w:p w:rsidR="004B1F6F" w:rsidRDefault="004B1F6F">
      <w:pPr>
        <w:rPr>
          <w:lang w:val="en-US"/>
        </w:rPr>
      </w:pPr>
      <w:r>
        <w:rPr>
          <w:lang w:val="en-US"/>
        </w:rPr>
        <w:t>For a more sustainable</w:t>
      </w:r>
      <w:r w:rsidR="000444BB">
        <w:rPr>
          <w:lang w:val="en-US"/>
        </w:rPr>
        <w:t xml:space="preserve"> for the environment and efficient mobility in such a context the daily  delivery of goods could be done by means of (through) “smart” electrical vehicles.</w:t>
      </w:r>
    </w:p>
    <w:p w:rsidR="003A7363" w:rsidRDefault="003A7363">
      <w:pPr>
        <w:rPr>
          <w:lang w:val="en-US"/>
        </w:rPr>
      </w:pPr>
      <w:r>
        <w:rPr>
          <w:lang w:val="en-US"/>
        </w:rPr>
        <w:t>To overcome the</w:t>
      </w:r>
      <w:r w:rsidR="00F428E9">
        <w:rPr>
          <w:lang w:val="en-US"/>
        </w:rPr>
        <w:t xml:space="preserve"> limited life of the batteries t</w:t>
      </w:r>
      <w:r>
        <w:rPr>
          <w:lang w:val="en-US"/>
        </w:rPr>
        <w:t xml:space="preserve">hese vehicles has been </w:t>
      </w:r>
      <w:proofErr w:type="spellStart"/>
      <w:r>
        <w:rPr>
          <w:lang w:val="en-US"/>
        </w:rPr>
        <w:t>enginnered</w:t>
      </w:r>
      <w:proofErr w:type="spellEnd"/>
      <w:r>
        <w:rPr>
          <w:lang w:val="en-US"/>
        </w:rPr>
        <w:t xml:space="preserve"> with special battery pack that could be easily and rapidly changed in dedicated service station.</w:t>
      </w:r>
    </w:p>
    <w:p w:rsidR="000444BB" w:rsidRDefault="003A7363">
      <w:pPr>
        <w:rPr>
          <w:lang w:val="en-US"/>
        </w:rPr>
      </w:pPr>
      <w:r>
        <w:rPr>
          <w:lang w:val="en-US"/>
        </w:rPr>
        <w:t xml:space="preserve">In this way these vehicle will not need to stop for charging their batteries and so </w:t>
      </w:r>
      <w:r w:rsidR="001F692D">
        <w:rPr>
          <w:lang w:val="en-US"/>
        </w:rPr>
        <w:t>could guarantee</w:t>
      </w:r>
      <w:r w:rsidR="00F428E9">
        <w:rPr>
          <w:lang w:val="en-US"/>
        </w:rPr>
        <w:t xml:space="preserve"> much more short breaks </w:t>
      </w:r>
    </w:p>
    <w:p w:rsidR="001F692D" w:rsidRDefault="001F692D">
      <w:pPr>
        <w:rPr>
          <w:lang w:val="en-US"/>
        </w:rPr>
      </w:pPr>
      <w:r>
        <w:rPr>
          <w:lang w:val="en-US"/>
        </w:rPr>
        <w:t xml:space="preserve">Could be much more efficient in comparison to the other electric vehicle (that do </w:t>
      </w:r>
      <w:proofErr w:type="spellStart"/>
      <w:r>
        <w:rPr>
          <w:lang w:val="en-US"/>
        </w:rPr>
        <w:t>non support</w:t>
      </w:r>
      <w:proofErr w:type="spellEnd"/>
      <w:r>
        <w:rPr>
          <w:lang w:val="en-US"/>
        </w:rPr>
        <w:t xml:space="preserve"> this kind of batteries – not engineered in such a way)</w:t>
      </w:r>
    </w:p>
    <w:p w:rsidR="001F692D" w:rsidRDefault="001F692D">
      <w:pPr>
        <w:rPr>
          <w:lang w:val="en-US"/>
        </w:rPr>
      </w:pPr>
      <w:r>
        <w:rPr>
          <w:lang w:val="en-US"/>
        </w:rPr>
        <w:t>I do not know if this is a realizable scenario but if so it is necessary a software solution by witch manage this scenario.</w:t>
      </w:r>
    </w:p>
    <w:p w:rsidR="001F692D" w:rsidRDefault="001F692D">
      <w:pPr>
        <w:rPr>
          <w:lang w:val="en-US"/>
        </w:rPr>
      </w:pPr>
      <w:r>
        <w:rPr>
          <w:lang w:val="en-US"/>
        </w:rPr>
        <w:t>Each driver of this ecological delivery company according to his delivery plan each morning program the expected battery changes that will reasonably occur during a day. By means of a mobile application (web application) he will book one or more fresh batteries supplied by the stations distributed in the city.</w:t>
      </w:r>
    </w:p>
    <w:p w:rsidR="001F692D" w:rsidRDefault="001F692D">
      <w:pPr>
        <w:rPr>
          <w:lang w:val="en-US"/>
        </w:rPr>
      </w:pPr>
      <w:r>
        <w:rPr>
          <w:lang w:val="en-US"/>
        </w:rPr>
        <w:t>In case of emergency it will be the vehicle itself that will notify to the driver the necessity to come to the nearest station</w:t>
      </w:r>
      <w:r w:rsidR="002D7CCB">
        <w:rPr>
          <w:lang w:val="en-US"/>
        </w:rPr>
        <w:t xml:space="preserve"> with available fresh batteries, find by a software running in the vehicle.</w:t>
      </w:r>
    </w:p>
    <w:p w:rsidR="006A37A9" w:rsidRDefault="006A37A9">
      <w:pPr>
        <w:rPr>
          <w:lang w:val="en-US"/>
        </w:rPr>
      </w:pPr>
    </w:p>
    <w:p w:rsidR="006A37A9" w:rsidRDefault="006A37A9">
      <w:pPr>
        <w:rPr>
          <w:lang w:val="en-US"/>
        </w:rPr>
      </w:pPr>
    </w:p>
    <w:p w:rsidR="002D7CCB" w:rsidRDefault="002D7CCB">
      <w:pPr>
        <w:rPr>
          <w:lang w:val="en-US"/>
        </w:rPr>
      </w:pPr>
    </w:p>
    <w:p w:rsidR="007170DE" w:rsidRDefault="007170DE">
      <w:pPr>
        <w:rPr>
          <w:lang w:val="en-US"/>
        </w:rPr>
      </w:pPr>
    </w:p>
    <w:p w:rsidR="007170DE" w:rsidRDefault="007170DE">
      <w:pPr>
        <w:rPr>
          <w:lang w:val="en-US"/>
        </w:rPr>
      </w:pPr>
    </w:p>
    <w:p w:rsidR="00E3755E" w:rsidRDefault="00E3755E">
      <w:pPr>
        <w:rPr>
          <w:lang w:val="en-US"/>
        </w:rPr>
      </w:pPr>
    </w:p>
    <w:p w:rsidR="00DA14D5" w:rsidRPr="00DA14D5" w:rsidRDefault="00DA14D5" w:rsidP="00DA14D5">
      <w:pPr>
        <w:spacing w:after="0" w:line="240" w:lineRule="auto"/>
        <w:rPr>
          <w:lang w:val="en-US"/>
        </w:rPr>
      </w:pPr>
      <w:r w:rsidRPr="00DA14D5">
        <w:rPr>
          <w:lang w:val="en-US"/>
        </w:rPr>
        <w:t>I do  not know if this is realizable because i am not an engineer but is so the management should be add</w:t>
      </w:r>
      <w:r w:rsidR="00011B5C">
        <w:rPr>
          <w:lang w:val="en-US"/>
        </w:rPr>
        <w:t>r</w:t>
      </w:r>
      <w:r w:rsidRPr="00DA14D5">
        <w:rPr>
          <w:lang w:val="en-US"/>
        </w:rPr>
        <w:t>es</w:t>
      </w:r>
      <w:r w:rsidR="00011B5C">
        <w:rPr>
          <w:lang w:val="en-US"/>
        </w:rPr>
        <w:t>s</w:t>
      </w:r>
      <w:r w:rsidRPr="00DA14D5">
        <w:rPr>
          <w:lang w:val="en-US"/>
        </w:rPr>
        <w:t xml:space="preserve">ed by a system that will satisfy the following requirements </w:t>
      </w:r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DA14D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Requirements </w:t>
      </w:r>
    </w:p>
    <w:p w:rsidR="00DA14D5" w:rsidRDefault="00FB413E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Funtional</w:t>
      </w:r>
      <w:proofErr w:type="spellEnd"/>
    </w:p>
    <w:p w:rsidR="00FB413E" w:rsidRDefault="00FB413E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Non Functional</w:t>
      </w:r>
    </w:p>
    <w:p w:rsidR="00FB413E" w:rsidRDefault="00FB413E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Project Management </w:t>
      </w:r>
    </w:p>
    <w:p w:rsidR="00FB413E" w:rsidRDefault="00FB413E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283C97" w:rsidRDefault="00283C97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283C97" w:rsidRDefault="00283C97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So I will try to show a possible process of development of a microservices ecosystem from the very first phase of design to delivery </w:t>
      </w:r>
    </w:p>
    <w:p w:rsidR="00FB413E" w:rsidRPr="00DA14D5" w:rsidRDefault="00FB413E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Default="00DA14D5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DA14D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Patterns </w:t>
      </w:r>
      <w:proofErr w:type="spellStart"/>
      <w:r w:rsidRPr="00DA14D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vs</w:t>
      </w:r>
      <w:proofErr w:type="spellEnd"/>
      <w:r w:rsidRPr="00DA14D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technology stacks</w:t>
      </w:r>
    </w:p>
    <w:p w:rsidR="00FB413E" w:rsidRPr="00DA14D5" w:rsidRDefault="00FB413E" w:rsidP="008C375C">
      <w:pPr>
        <w:rPr>
          <w:lang w:val="en-US"/>
        </w:rPr>
      </w:pPr>
      <w:r w:rsidRPr="00DA14D5">
        <w:rPr>
          <w:lang w:val="en-US"/>
        </w:rPr>
        <w:t xml:space="preserve">In this chart i have tried to summarize the technology stacks that realize the design patterns </w:t>
      </w:r>
      <w:r w:rsidR="00011B5C">
        <w:rPr>
          <w:lang w:val="en-US"/>
        </w:rPr>
        <w:t xml:space="preserve">defined for </w:t>
      </w:r>
      <w:r w:rsidRPr="00DA14D5">
        <w:rPr>
          <w:lang w:val="en-US"/>
        </w:rPr>
        <w:t>cho</w:t>
      </w:r>
      <w:r w:rsidR="00B93255">
        <w:rPr>
          <w:lang w:val="en-US"/>
        </w:rPr>
        <w:t>o</w:t>
      </w:r>
      <w:r w:rsidR="00011B5C">
        <w:rPr>
          <w:lang w:val="en-US"/>
        </w:rPr>
        <w:t>se</w:t>
      </w:r>
      <w:r w:rsidRPr="00DA14D5">
        <w:rPr>
          <w:lang w:val="en-US"/>
        </w:rPr>
        <w:t xml:space="preserve"> for the development.</w:t>
      </w:r>
    </w:p>
    <w:p w:rsidR="00FB413E" w:rsidRPr="00DA14D5" w:rsidRDefault="00FB413E" w:rsidP="008C375C">
      <w:pPr>
        <w:rPr>
          <w:lang w:val="en-US"/>
        </w:rPr>
      </w:pPr>
    </w:p>
    <w:p w:rsidR="00AC5312" w:rsidRDefault="00AC5312" w:rsidP="00AC5312">
      <w:pPr>
        <w:rPr>
          <w:lang w:val="en-US"/>
        </w:rPr>
      </w:pPr>
      <w:r>
        <w:rPr>
          <w:lang w:val="en-US"/>
        </w:rPr>
        <w:t xml:space="preserve">In this chart I have tried to summarize the technology stacks that realize the design patterns </w:t>
      </w:r>
      <w:proofErr w:type="spellStart"/>
      <w:r>
        <w:rPr>
          <w:lang w:val="en-US"/>
        </w:rPr>
        <w:t>ch</w:t>
      </w:r>
      <w:r w:rsidR="00011B5C">
        <w:rPr>
          <w:lang w:val="en-US"/>
        </w:rPr>
        <w:t>o</w:t>
      </w:r>
      <w:r>
        <w:rPr>
          <w:lang w:val="en-US"/>
        </w:rPr>
        <w:t>ose</w:t>
      </w:r>
      <w:r w:rsidR="00011B5C">
        <w:rPr>
          <w:lang w:val="en-US"/>
        </w:rPr>
        <w:t>d</w:t>
      </w:r>
      <w:proofErr w:type="spellEnd"/>
      <w:r>
        <w:rPr>
          <w:lang w:val="en-US"/>
        </w:rPr>
        <w:t xml:space="preserve"> for the architecture of this system</w:t>
      </w:r>
    </w:p>
    <w:p w:rsidR="00AC5312" w:rsidRDefault="00AC5312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B93255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Lifecycle </w:t>
      </w:r>
      <w:proofErr w:type="spellStart"/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vs</w:t>
      </w:r>
      <w:proofErr w:type="spellEnd"/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service </w:t>
      </w:r>
      <w:proofErr w:type="spellStart"/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vs</w:t>
      </w:r>
      <w:proofErr w:type="spellEnd"/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 environment </w:t>
      </w:r>
      <w:proofErr w:type="spellStart"/>
      <w:r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specifity</w:t>
      </w:r>
      <w:proofErr w:type="spellEnd"/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AC5312" w:rsidRDefault="00AC5312" w:rsidP="00AC5312">
      <w:pPr>
        <w:rPr>
          <w:lang w:val="en-US"/>
        </w:rPr>
      </w:pPr>
      <w:r>
        <w:rPr>
          <w:lang w:val="en-US"/>
        </w:rPr>
        <w:t>In this chart I have arranged     that will accomplish the lifecycle steps imagined for this project and the corresponding realizing services  both in a local and in a cloud environment.</w:t>
      </w:r>
    </w:p>
    <w:p w:rsidR="008C375C" w:rsidRPr="00DA14D5" w:rsidRDefault="008C375C" w:rsidP="008C375C">
      <w:pPr>
        <w:spacing w:after="0" w:line="240" w:lineRule="auto"/>
        <w:rPr>
          <w:lang w:val="en-US"/>
        </w:rPr>
      </w:pPr>
      <w:r w:rsidRPr="00DA14D5">
        <w:rPr>
          <w:lang w:val="en-US"/>
        </w:rPr>
        <w:t xml:space="preserve">In this chart i have </w:t>
      </w:r>
      <w:proofErr w:type="spellStart"/>
      <w:r w:rsidRPr="008C375C">
        <w:rPr>
          <w:lang w:val="en-US"/>
        </w:rPr>
        <w:t>arraged</w:t>
      </w:r>
      <w:proofErr w:type="spellEnd"/>
      <w:r w:rsidRPr="00DA14D5">
        <w:rPr>
          <w:lang w:val="en-US"/>
        </w:rPr>
        <w:t xml:space="preserve"> the    that accomplish the lifecycle steps imagined for this project and the </w:t>
      </w:r>
      <w:proofErr w:type="spellStart"/>
      <w:r w:rsidRPr="00DA14D5">
        <w:rPr>
          <w:lang w:val="en-US"/>
        </w:rPr>
        <w:t>corrispondending</w:t>
      </w:r>
      <w:proofErr w:type="spellEnd"/>
      <w:r w:rsidRPr="00DA14D5">
        <w:rPr>
          <w:lang w:val="en-US"/>
        </w:rPr>
        <w:t xml:space="preserve"> realizing services </w:t>
      </w:r>
      <w:r w:rsidRPr="00DA14D5">
        <w:rPr>
          <w:lang w:val="en-US"/>
        </w:rPr>
        <w:br/>
        <w:t>both in a local and in a cloud environment. </w:t>
      </w:r>
    </w:p>
    <w:p w:rsidR="00AC5312" w:rsidRDefault="00AC5312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8C375C" w:rsidRDefault="008C375C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300CBA" w:rsidRDefault="00300CBA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AC5312" w:rsidRDefault="00AC5312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DA14D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Database per service will fulfill the non functional requirements </w:t>
      </w:r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042CBF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 xml:space="preserve">Description of database per service pattern for developing </w:t>
      </w:r>
      <w:proofErr w:type="spellStart"/>
      <w:r>
        <w:rPr>
          <w:rFonts w:ascii="Tahoma" w:eastAsia="Times New Roman" w:hAnsi="Tahoma" w:cs="Tahoma"/>
          <w:color w:val="000000"/>
          <w:sz w:val="27"/>
          <w:szCs w:val="27"/>
          <w:lang w:val="en-US"/>
        </w:rPr>
        <w:t>Micorservices</w:t>
      </w:r>
      <w:proofErr w:type="spellEnd"/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3F0A0D" w:rsidRDefault="003F0A0D" w:rsidP="00DA14D5">
      <w:pPr>
        <w:spacing w:after="0" w:line="240" w:lineRule="auto"/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</w:pPr>
      <w:r w:rsidRPr="003F0A0D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Demo </w:t>
      </w:r>
    </w:p>
    <w:p w:rsidR="003F0A0D" w:rsidRPr="00DA14D5" w:rsidRDefault="003F0A0D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DA14D5" w:rsidP="00DA14D5">
      <w:pPr>
        <w:spacing w:after="0" w:line="240" w:lineRule="auto"/>
        <w:rPr>
          <w:rFonts w:ascii="Tahoma" w:eastAsia="Times New Roman" w:hAnsi="Tahoma" w:cs="Tahoma"/>
          <w:color w:val="000000"/>
          <w:sz w:val="27"/>
          <w:szCs w:val="27"/>
          <w:lang w:val="en-US"/>
        </w:rPr>
      </w:pPr>
    </w:p>
    <w:p w:rsidR="00DA14D5" w:rsidRPr="00DA14D5" w:rsidRDefault="005919F9" w:rsidP="00DA14D5">
      <w:pPr>
        <w:spacing w:after="0" w:line="240" w:lineRule="auto"/>
        <w:rPr>
          <w:lang w:val="en-US"/>
        </w:rPr>
      </w:pPr>
      <w:r w:rsidRPr="005919F9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 xml:space="preserve">Demo </w:t>
      </w:r>
      <w:proofErr w:type="spellStart"/>
      <w:r w:rsidR="00DA14D5" w:rsidRPr="00DA14D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t>Pws</w:t>
      </w:r>
      <w:proofErr w:type="spellEnd"/>
      <w:r w:rsidR="00DA14D5" w:rsidRPr="00DA14D5">
        <w:rPr>
          <w:rFonts w:ascii="Tahoma" w:eastAsia="Times New Roman" w:hAnsi="Tahoma" w:cs="Tahoma"/>
          <w:b/>
          <w:color w:val="000000"/>
          <w:sz w:val="27"/>
          <w:szCs w:val="27"/>
          <w:lang w:val="en-US"/>
        </w:rPr>
        <w:br/>
      </w:r>
      <w:r w:rsidR="00DA14D5" w:rsidRPr="00DA14D5">
        <w:rPr>
          <w:lang w:val="en-US"/>
        </w:rPr>
        <w:t>Database as service pattern will enforce database per service pattern.  Dedicated instance , dedicated schema and horizontal scale up</w:t>
      </w:r>
    </w:p>
    <w:p w:rsidR="00B45945" w:rsidRDefault="00B45945">
      <w:pPr>
        <w:rPr>
          <w:lang w:val="en-US"/>
        </w:rPr>
      </w:pPr>
    </w:p>
    <w:p w:rsidR="00B45945" w:rsidRDefault="00B45945">
      <w:pPr>
        <w:rPr>
          <w:lang w:val="en-US"/>
        </w:rPr>
      </w:pPr>
    </w:p>
    <w:p w:rsidR="00B45945" w:rsidRDefault="00B45945">
      <w:pPr>
        <w:rPr>
          <w:lang w:val="en-US"/>
        </w:rPr>
      </w:pPr>
    </w:p>
    <w:p w:rsidR="00B45945" w:rsidRDefault="00B45945">
      <w:pPr>
        <w:rPr>
          <w:lang w:val="en-US"/>
        </w:rPr>
      </w:pPr>
    </w:p>
    <w:p w:rsidR="00B45945" w:rsidRDefault="00B45945" w:rsidP="00B45945">
      <w:pPr>
        <w:pStyle w:val="Titolo2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Demo </w:t>
      </w:r>
    </w:p>
    <w:p w:rsidR="006969CE" w:rsidRDefault="006969CE" w:rsidP="00B45945">
      <w:pPr>
        <w:pStyle w:val="Titolo2"/>
        <w:rPr>
          <w:lang w:val="en-US"/>
        </w:rPr>
      </w:pPr>
      <w:r>
        <w:rPr>
          <w:lang w:val="en-US"/>
        </w:rPr>
        <w:t xml:space="preserve">Integration test -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Local</w:t>
      </w:r>
    </w:p>
    <w:p w:rsidR="00F313EB" w:rsidRDefault="00F313EB" w:rsidP="006F0F37">
      <w:pPr>
        <w:ind w:left="576"/>
        <w:rPr>
          <w:lang w:val="en-US"/>
        </w:rPr>
      </w:pP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definition</w:t>
      </w:r>
    </w:p>
    <w:p w:rsidR="006969CE" w:rsidRDefault="006F0F37" w:rsidP="006F0F37">
      <w:pPr>
        <w:ind w:left="576"/>
        <w:rPr>
          <w:lang w:val="en-US"/>
        </w:rPr>
      </w:pPr>
      <w:r>
        <w:rPr>
          <w:lang w:val="en-US"/>
        </w:rPr>
        <w:t xml:space="preserve">-I have provided an empty database image that will be load by flyway at start up </w:t>
      </w:r>
    </w:p>
    <w:p w:rsidR="00F313EB" w:rsidRDefault="00F313EB" w:rsidP="006F0F37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</w:p>
    <w:p w:rsidR="00F313EB" w:rsidRDefault="00F313EB" w:rsidP="006F0F37">
      <w:pPr>
        <w:ind w:left="576"/>
        <w:rPr>
          <w:lang w:val="en-US"/>
        </w:rPr>
      </w:pPr>
      <w:r>
        <w:rPr>
          <w:lang w:val="en-US"/>
        </w:rPr>
        <w:t xml:space="preserve">Show </w:t>
      </w:r>
      <w:proofErr w:type="spellStart"/>
      <w:r>
        <w:rPr>
          <w:lang w:val="en-US"/>
        </w:rPr>
        <w:t>dockerfile</w:t>
      </w:r>
      <w:proofErr w:type="spellEnd"/>
      <w:r>
        <w:rPr>
          <w:lang w:val="en-US"/>
        </w:rPr>
        <w:t xml:space="preserve"> template</w:t>
      </w:r>
    </w:p>
    <w:p w:rsidR="00F313EB" w:rsidRDefault="00F313EB" w:rsidP="006F0F37">
      <w:pPr>
        <w:ind w:left="576"/>
        <w:rPr>
          <w:lang w:val="en-US"/>
        </w:rPr>
      </w:pPr>
      <w:r>
        <w:rPr>
          <w:lang w:val="en-US"/>
        </w:rPr>
        <w:t>Show maven implementation and plug in</w:t>
      </w:r>
    </w:p>
    <w:p w:rsidR="00F313EB" w:rsidRDefault="00F313EB" w:rsidP="006F0F37">
      <w:pPr>
        <w:ind w:left="576"/>
        <w:rPr>
          <w:lang w:val="en-US"/>
        </w:rPr>
      </w:pPr>
      <w:r>
        <w:rPr>
          <w:lang w:val="en-US"/>
        </w:rPr>
        <w:t xml:space="preserve">Create a local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image</w:t>
      </w:r>
    </w:p>
    <w:p w:rsidR="00F313EB" w:rsidRDefault="00F313EB" w:rsidP="00F313EB">
      <w:pPr>
        <w:ind w:left="576"/>
        <w:rPr>
          <w:lang w:val="en-US"/>
        </w:rPr>
      </w:pPr>
      <w:r>
        <w:rPr>
          <w:lang w:val="en-US"/>
        </w:rPr>
        <w:t xml:space="preserve">Run the container + database </w:t>
      </w:r>
    </w:p>
    <w:p w:rsidR="00F313EB" w:rsidRDefault="00F313EB" w:rsidP="00F313EB">
      <w:pPr>
        <w:ind w:left="576"/>
        <w:rPr>
          <w:lang w:val="en-US"/>
        </w:rPr>
      </w:pPr>
      <w:r>
        <w:rPr>
          <w:lang w:val="en-US"/>
        </w:rPr>
        <w:t>Show bindings</w:t>
      </w:r>
    </w:p>
    <w:p w:rsidR="00F313EB" w:rsidRDefault="00F313EB" w:rsidP="00F313EB">
      <w:pPr>
        <w:ind w:left="576"/>
        <w:rPr>
          <w:lang w:val="en-US"/>
        </w:rPr>
      </w:pPr>
    </w:p>
    <w:p w:rsidR="007170DE" w:rsidRDefault="006969CE" w:rsidP="00B45945">
      <w:pPr>
        <w:pStyle w:val="Titolo2"/>
        <w:rPr>
          <w:lang w:val="en-US"/>
        </w:rPr>
      </w:pPr>
      <w:r>
        <w:rPr>
          <w:lang w:val="en-US"/>
        </w:rPr>
        <w:t xml:space="preserve">Quality assurance - </w:t>
      </w:r>
      <w:proofErr w:type="spellStart"/>
      <w:r>
        <w:rPr>
          <w:lang w:val="en-US"/>
        </w:rPr>
        <w:t>Docker</w:t>
      </w:r>
      <w:proofErr w:type="spellEnd"/>
      <w:r>
        <w:rPr>
          <w:lang w:val="en-US"/>
        </w:rPr>
        <w:t xml:space="preserve"> Hub - </w:t>
      </w:r>
      <w:proofErr w:type="spellStart"/>
      <w:r>
        <w:rPr>
          <w:lang w:val="en-US"/>
        </w:rPr>
        <w:t>Jenkins@openshift</w:t>
      </w:r>
      <w:proofErr w:type="spellEnd"/>
    </w:p>
    <w:p w:rsidR="00886BB7" w:rsidRDefault="00886BB7" w:rsidP="00886BB7">
      <w:pPr>
        <w:rPr>
          <w:lang w:val="en-US"/>
        </w:rPr>
      </w:pPr>
    </w:p>
    <w:p w:rsidR="00886BB7" w:rsidRDefault="00886BB7" w:rsidP="00886BB7">
      <w:pPr>
        <w:rPr>
          <w:lang w:val="en-US"/>
        </w:rPr>
      </w:pPr>
    </w:p>
    <w:p w:rsidR="00886BB7" w:rsidRDefault="00886BB7" w:rsidP="00886BB7">
      <w:pPr>
        <w:rPr>
          <w:lang w:val="en-US"/>
        </w:rPr>
      </w:pPr>
    </w:p>
    <w:p w:rsidR="00886BB7" w:rsidRDefault="00886BB7" w:rsidP="00886BB7">
      <w:pPr>
        <w:rPr>
          <w:lang w:val="en-US"/>
        </w:rPr>
      </w:pPr>
    </w:p>
    <w:p w:rsidR="00501E8E" w:rsidRDefault="00501E8E" w:rsidP="00501E8E">
      <w:pPr>
        <w:pStyle w:val="Titolo2"/>
        <w:rPr>
          <w:lang w:val="en-US"/>
        </w:rPr>
      </w:pPr>
      <w:r>
        <w:rPr>
          <w:lang w:val="en-US"/>
        </w:rPr>
        <w:t xml:space="preserve">Transactional </w:t>
      </w:r>
    </w:p>
    <w:p w:rsidR="00501E8E" w:rsidRDefault="00501E8E" w:rsidP="00501E8E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DESCRIPTION</w:t>
      </w:r>
    </w:p>
    <w:p w:rsidR="00501E8E" w:rsidRDefault="00501E8E" w:rsidP="00501E8E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Start ZOOKEEPER</w:t>
      </w:r>
    </w:p>
    <w:p w:rsidR="00501E8E" w:rsidRDefault="00501E8E" w:rsidP="00501E8E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Start KAFKA</w:t>
      </w:r>
    </w:p>
    <w:p w:rsidR="00501E8E" w:rsidRDefault="00501E8E" w:rsidP="00501E8E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art </w:t>
      </w:r>
      <w:proofErr w:type="spellStart"/>
      <w:r>
        <w:rPr>
          <w:lang w:val="en-US"/>
        </w:rPr>
        <w:t>MongoDB</w:t>
      </w:r>
      <w:proofErr w:type="spellEnd"/>
    </w:p>
    <w:p w:rsidR="00501E8E" w:rsidRDefault="00395DD5" w:rsidP="00501E8E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START LISTENER TO TOPIC</w:t>
      </w:r>
    </w:p>
    <w:p w:rsidR="00395DD5" w:rsidRPr="00395DD5" w:rsidRDefault="00395DD5" w:rsidP="00395DD5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95DD5">
        <w:rPr>
          <w:rFonts w:ascii="Courier New" w:hAnsi="Courier New" w:cs="Courier New"/>
          <w:sz w:val="20"/>
          <w:szCs w:val="20"/>
        </w:rPr>
        <w:t>confirmBookingTopic</w:t>
      </w:r>
      <w:proofErr w:type="spellEnd"/>
    </w:p>
    <w:p w:rsidR="00395DD5" w:rsidRPr="00395DD5" w:rsidRDefault="00395DD5" w:rsidP="00395DD5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395DD5">
        <w:rPr>
          <w:rFonts w:ascii="Courier New" w:hAnsi="Courier New" w:cs="Courier New"/>
          <w:sz w:val="20"/>
          <w:szCs w:val="20"/>
        </w:rPr>
        <w:t>notConfirmBookingTopic</w:t>
      </w:r>
      <w:proofErr w:type="spellEnd"/>
    </w:p>
    <w:p w:rsidR="00395DD5" w:rsidRPr="00EA572C" w:rsidRDefault="00395DD5" w:rsidP="00395DD5">
      <w:pPr>
        <w:pStyle w:val="Paragrafoelenco"/>
        <w:numPr>
          <w:ilvl w:val="1"/>
          <w:numId w:val="6"/>
        </w:numPr>
        <w:rPr>
          <w:lang w:val="en-US"/>
        </w:rPr>
      </w:pPr>
      <w:proofErr w:type="spellStart"/>
      <w:r>
        <w:rPr>
          <w:rFonts w:ascii="Courier New" w:hAnsi="Courier New" w:cs="Courier New"/>
          <w:sz w:val="20"/>
          <w:szCs w:val="20"/>
        </w:rPr>
        <w:t>pendingBookingTopic</w:t>
      </w:r>
      <w:proofErr w:type="spellEnd"/>
    </w:p>
    <w:p w:rsidR="00EA572C" w:rsidRDefault="00EA572C" w:rsidP="00EA572C">
      <w:pPr>
        <w:pStyle w:val="Paragrafoelenco"/>
        <w:ind w:left="1656"/>
        <w:rPr>
          <w:rFonts w:ascii="Courier New" w:hAnsi="Courier New" w:cs="Courier New"/>
          <w:sz w:val="20"/>
          <w:szCs w:val="20"/>
        </w:rPr>
      </w:pPr>
    </w:p>
    <w:p w:rsidR="00EA572C" w:rsidRDefault="00EA572C" w:rsidP="00EA572C">
      <w:pPr>
        <w:pStyle w:val="Paragrafoelenco"/>
        <w:ind w:left="1656"/>
        <w:rPr>
          <w:rFonts w:ascii="Courier New" w:hAnsi="Courier New" w:cs="Courier New"/>
          <w:sz w:val="20"/>
          <w:szCs w:val="20"/>
        </w:rPr>
      </w:pPr>
    </w:p>
    <w:p w:rsidR="00EA572C" w:rsidRDefault="00EA572C" w:rsidP="00EA572C">
      <w:pPr>
        <w:pStyle w:val="Paragrafoelenco"/>
        <w:ind w:left="1656"/>
        <w:rPr>
          <w:rFonts w:ascii="Courier New" w:hAnsi="Courier New" w:cs="Courier New"/>
          <w:sz w:val="20"/>
          <w:szCs w:val="20"/>
        </w:rPr>
      </w:pPr>
    </w:p>
    <w:p w:rsidR="00EA572C" w:rsidRPr="00395DD5" w:rsidRDefault="00EA572C" w:rsidP="00EA572C">
      <w:pPr>
        <w:pStyle w:val="Paragrafoelenco"/>
        <w:ind w:left="1656"/>
        <w:rPr>
          <w:lang w:val="en-US"/>
        </w:rPr>
      </w:pPr>
    </w:p>
    <w:p w:rsidR="001D33AD" w:rsidRDefault="001D33AD" w:rsidP="001D33AD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roject </w:t>
      </w:r>
      <w:r w:rsidRPr="005011F2">
        <w:rPr>
          <w:b/>
          <w:lang w:val="en-US"/>
        </w:rPr>
        <w:t>01-batteryBookingInformation_SERVICE</w:t>
      </w:r>
    </w:p>
    <w:p w:rsidR="001D33AD" w:rsidRDefault="001D33AD" w:rsidP="001D33AD">
      <w:pPr>
        <w:pStyle w:val="Paragrafoelenco"/>
        <w:numPr>
          <w:ilvl w:val="1"/>
          <w:numId w:val="6"/>
        </w:numPr>
        <w:rPr>
          <w:lang w:val="en-US"/>
        </w:rPr>
      </w:pPr>
      <w:r>
        <w:rPr>
          <w:lang w:val="en-US"/>
        </w:rPr>
        <w:t>DETAILS: TOPIC IMPLEMENTATION</w:t>
      </w:r>
    </w:p>
    <w:p w:rsidR="001D33AD" w:rsidRDefault="001D33AD" w:rsidP="001D33AD">
      <w:pPr>
        <w:pStyle w:val="Paragrafoelenco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DETAILS: PROCESS DB INQUIRY </w:t>
      </w:r>
    </w:p>
    <w:p w:rsidR="001D33AD" w:rsidRPr="0029562A" w:rsidRDefault="001D33AD" w:rsidP="001D33AD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562A">
        <w:rPr>
          <w:lang w:val="en-US"/>
        </w:rPr>
        <w:t xml:space="preserve">DETAILS: POM </w:t>
      </w:r>
    </w:p>
    <w:p w:rsidR="001D33AD" w:rsidRPr="0029562A" w:rsidRDefault="001D33AD" w:rsidP="001D33AD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562A">
        <w:rPr>
          <w:rFonts w:ascii="Courier New" w:hAnsi="Courier New" w:cs="Courier New"/>
          <w:color w:val="000000"/>
          <w:sz w:val="20"/>
          <w:szCs w:val="20"/>
          <w:lang w:val="en-US"/>
        </w:rPr>
        <w:t>spring-cloud-stream</w:t>
      </w:r>
    </w:p>
    <w:p w:rsidR="001D33AD" w:rsidRDefault="001D33AD" w:rsidP="001D33AD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562A">
        <w:rPr>
          <w:rFonts w:ascii="Courier New" w:hAnsi="Courier New" w:cs="Courier New"/>
          <w:color w:val="000000"/>
          <w:sz w:val="20"/>
          <w:szCs w:val="20"/>
          <w:lang w:val="en-US"/>
        </w:rPr>
        <w:t>spring-cloud-starter-stream-</w:t>
      </w:r>
      <w:proofErr w:type="spellStart"/>
      <w:r w:rsidRPr="0029562A">
        <w:rPr>
          <w:rFonts w:ascii="Courier New" w:hAnsi="Courier New" w:cs="Courier New"/>
          <w:color w:val="000000"/>
          <w:sz w:val="20"/>
          <w:szCs w:val="20"/>
          <w:lang w:val="en-US"/>
        </w:rPr>
        <w:t>kafka</w:t>
      </w:r>
      <w:proofErr w:type="spellEnd"/>
    </w:p>
    <w:p w:rsidR="001D33AD" w:rsidRDefault="001D33AD" w:rsidP="001D33AD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5011F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spring-boot-starter-data-</w:t>
      </w:r>
      <w:proofErr w:type="spellStart"/>
      <w:r w:rsidRPr="005011F2">
        <w:rPr>
          <w:rFonts w:ascii="Courier New" w:hAnsi="Courier New" w:cs="Courier New"/>
          <w:color w:val="000000"/>
          <w:sz w:val="20"/>
          <w:szCs w:val="20"/>
          <w:lang w:val="en-US"/>
        </w:rPr>
        <w:t>mongodb</w:t>
      </w:r>
      <w:proofErr w:type="spellEnd"/>
    </w:p>
    <w:p w:rsidR="00617EC5" w:rsidRPr="0021324A" w:rsidRDefault="00617EC5" w:rsidP="00617EC5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RUN FROM .BAT </w:t>
      </w:r>
    </w:p>
    <w:p w:rsidR="00617EC5" w:rsidRPr="005011F2" w:rsidRDefault="00617EC5" w:rsidP="00617EC5">
      <w:pPr>
        <w:pStyle w:val="Paragrafoelenco"/>
        <w:autoSpaceDE w:val="0"/>
        <w:autoSpaceDN w:val="0"/>
        <w:adjustRightInd w:val="0"/>
        <w:spacing w:after="0" w:line="240" w:lineRule="auto"/>
        <w:ind w:left="2376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D33AD" w:rsidRDefault="001D33A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D33AD" w:rsidRPr="0029562A" w:rsidRDefault="001D33AD" w:rsidP="001D33AD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>LIST BOOKING INFOS</w:t>
      </w:r>
    </w:p>
    <w:p w:rsidR="001D33AD" w:rsidRDefault="0039249F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hyperlink r:id="rId7" w:history="1">
        <w:r w:rsidR="001D33AD" w:rsidRPr="00DC0E07">
          <w:rPr>
            <w:rStyle w:val="Collegamentoipertestuale"/>
            <w:rFonts w:ascii="Courier New" w:hAnsi="Courier New" w:cs="Courier New"/>
            <w:sz w:val="20"/>
            <w:szCs w:val="20"/>
            <w:lang w:val="en-US"/>
          </w:rPr>
          <w:t>http://localhost:7112//bookingInfoMaterializedView/list</w:t>
        </w:r>
      </w:hyperlink>
      <w:r w:rsidR="001D33A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LL</w:t>
      </w:r>
    </w:p>
    <w:p w:rsidR="00DC7383" w:rsidRDefault="00DC7383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D33AD" w:rsidRDefault="001D33A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C7383" w:rsidRDefault="00DC7383" w:rsidP="00DC7383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project </w:t>
      </w:r>
      <w:r w:rsidRPr="00AD236E">
        <w:rPr>
          <w:b/>
          <w:lang w:val="en-US"/>
        </w:rPr>
        <w:t>01-batteryManagement_SERVICE</w:t>
      </w:r>
    </w:p>
    <w:p w:rsidR="00DC7383" w:rsidRDefault="00DC7383" w:rsidP="00DC7383">
      <w:pPr>
        <w:pStyle w:val="Paragrafoelenco"/>
        <w:numPr>
          <w:ilvl w:val="1"/>
          <w:numId w:val="7"/>
        </w:numPr>
        <w:rPr>
          <w:lang w:val="en-US"/>
        </w:rPr>
      </w:pPr>
      <w:r>
        <w:rPr>
          <w:lang w:val="en-US"/>
        </w:rPr>
        <w:t>DETAILS: TOPIC IMPLEMENTATION</w:t>
      </w:r>
    </w:p>
    <w:p w:rsidR="00DC7383" w:rsidRDefault="00DC7383" w:rsidP="00DC7383">
      <w:pPr>
        <w:pStyle w:val="Paragrafoelenco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DETAILS:   </w:t>
      </w:r>
    </w:p>
    <w:p w:rsidR="00DC7383" w:rsidRPr="0021324A" w:rsidRDefault="00DC7383" w:rsidP="00DC7383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>RUN 01_</w:t>
      </w:r>
      <w:r w:rsidRPr="00AD236E">
        <w:rPr>
          <w:b/>
          <w:lang w:val="en-US"/>
        </w:rPr>
        <w:t>batteryManagement</w:t>
      </w:r>
      <w:r>
        <w:rPr>
          <w:lang w:val="en-US"/>
        </w:rPr>
        <w:t xml:space="preserve"> _SERVICE  </w:t>
      </w:r>
    </w:p>
    <w:p w:rsidR="00DC7383" w:rsidRPr="008566F0" w:rsidRDefault="00DC7383" w:rsidP="00DC7383">
      <w:pPr>
        <w:pStyle w:val="Paragrafoelenco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Show log output </w:t>
      </w:r>
    </w:p>
    <w:p w:rsidR="00DC7383" w:rsidRPr="00804D72" w:rsidRDefault="00DC7383" w:rsidP="00DC7383">
      <w:pPr>
        <w:pStyle w:val="Paragrafoelenco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>Show database load</w:t>
      </w:r>
    </w:p>
    <w:p w:rsidR="00804D72" w:rsidRPr="0021324A" w:rsidRDefault="00804D72" w:rsidP="00DC7383">
      <w:pPr>
        <w:pStyle w:val="Paragrafoelenco"/>
        <w:numPr>
          <w:ilvl w:val="2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804D72" w:rsidRPr="0021324A" w:rsidRDefault="00804D72" w:rsidP="00804D72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Show topic subscriber </w:t>
      </w:r>
      <w:r w:rsidRPr="00176E4F">
        <w:rPr>
          <w:b/>
          <w:lang w:val="en-US"/>
        </w:rPr>
        <w:t>EMPTY</w:t>
      </w:r>
    </w:p>
    <w:p w:rsidR="001D33AD" w:rsidRDefault="001D33A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263BEF" w:rsidRPr="0021324A" w:rsidRDefault="00263BEF" w:rsidP="00263BEF">
      <w:pPr>
        <w:pStyle w:val="Paragrafoelenco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RUN FROM .BAT </w:t>
      </w:r>
    </w:p>
    <w:p w:rsidR="001D33AD" w:rsidRDefault="001D33A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1D33AD" w:rsidRDefault="001D33A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916E8" w:rsidRDefault="007916E8" w:rsidP="007916E8">
      <w:pPr>
        <w:pStyle w:val="Paragrafoelenco"/>
        <w:numPr>
          <w:ilvl w:val="0"/>
          <w:numId w:val="6"/>
        </w:numPr>
        <w:rPr>
          <w:lang w:val="en-US"/>
        </w:rPr>
      </w:pPr>
      <w:r>
        <w:rPr>
          <w:lang w:val="en-US"/>
        </w:rPr>
        <w:t>project 01_bookAbattery_SERVICE</w:t>
      </w:r>
    </w:p>
    <w:p w:rsidR="00D7574E" w:rsidRDefault="00D7574E" w:rsidP="00D7574E">
      <w:pPr>
        <w:pStyle w:val="Paragrafoelenco"/>
        <w:numPr>
          <w:ilvl w:val="1"/>
          <w:numId w:val="6"/>
        </w:numPr>
        <w:rPr>
          <w:lang w:val="en-US"/>
        </w:rPr>
      </w:pPr>
      <w:r>
        <w:rPr>
          <w:lang w:val="en-US"/>
        </w:rPr>
        <w:t>DETAILS: TOPIC IMPLEMENTATION</w:t>
      </w:r>
    </w:p>
    <w:p w:rsidR="00D7574E" w:rsidRDefault="00EA1541" w:rsidP="00D7574E">
      <w:pPr>
        <w:pStyle w:val="Paragrafoelenco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DETAILS: PROCESS DB INQUIRY </w:t>
      </w:r>
    </w:p>
    <w:p w:rsidR="0029562A" w:rsidRPr="0029562A" w:rsidRDefault="0029562A" w:rsidP="0029562A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562A">
        <w:rPr>
          <w:lang w:val="en-US"/>
        </w:rPr>
        <w:t xml:space="preserve">DETAILS: POM </w:t>
      </w:r>
    </w:p>
    <w:p w:rsidR="0029562A" w:rsidRPr="0029562A" w:rsidRDefault="0029562A" w:rsidP="0029562A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9562A">
        <w:rPr>
          <w:rFonts w:ascii="Courier New" w:hAnsi="Courier New" w:cs="Courier New"/>
          <w:color w:val="000000"/>
          <w:sz w:val="20"/>
          <w:szCs w:val="20"/>
          <w:lang w:val="en-US"/>
        </w:rPr>
        <w:t>spring-cloud-stream</w:t>
      </w:r>
    </w:p>
    <w:p w:rsidR="00395DD5" w:rsidRDefault="0029562A" w:rsidP="0029562A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29562A">
        <w:rPr>
          <w:rFonts w:ascii="Courier New" w:hAnsi="Courier New" w:cs="Courier New"/>
          <w:color w:val="000000"/>
          <w:sz w:val="20"/>
          <w:szCs w:val="20"/>
          <w:lang w:val="en-US"/>
        </w:rPr>
        <w:t>spring-cloud-starter-stream-</w:t>
      </w:r>
      <w:proofErr w:type="spellStart"/>
      <w:r w:rsidRPr="0029562A">
        <w:rPr>
          <w:rFonts w:ascii="Courier New" w:hAnsi="Courier New" w:cs="Courier New"/>
          <w:color w:val="000000"/>
          <w:sz w:val="20"/>
          <w:szCs w:val="20"/>
          <w:lang w:val="en-US"/>
        </w:rPr>
        <w:t>kafka</w:t>
      </w:r>
      <w:proofErr w:type="spellEnd"/>
    </w:p>
    <w:p w:rsidR="00875FF8" w:rsidRPr="00875FF8" w:rsidRDefault="00DB3DD8" w:rsidP="00875FF8">
      <w:pPr>
        <w:pStyle w:val="Paragrafoelenco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lang w:val="en-US"/>
        </w:rPr>
        <w:t>RUN 01_bookAbattery_SERVICE</w:t>
      </w:r>
      <w:r w:rsidR="005518C6">
        <w:rPr>
          <w:lang w:val="en-US"/>
        </w:rPr>
        <w:t xml:space="preserve"> –profile </w:t>
      </w:r>
      <w:proofErr w:type="spellStart"/>
      <w:r w:rsidR="005518C6">
        <w:rPr>
          <w:lang w:val="en-US"/>
        </w:rPr>
        <w:t>localmysql</w:t>
      </w:r>
      <w:proofErr w:type="spellEnd"/>
      <w:r w:rsidR="00875FF8">
        <w:rPr>
          <w:lang w:val="en-US"/>
        </w:rPr>
        <w:t xml:space="preserve"> </w:t>
      </w:r>
      <w:r w:rsidR="00875FF8">
        <w:rPr>
          <w:lang w:val="en-US"/>
        </w:rPr>
        <w:t xml:space="preserve">FROM .BAT </w:t>
      </w:r>
    </w:p>
    <w:p w:rsidR="00DB3DD8" w:rsidRPr="0021324A" w:rsidRDefault="00DB3DD8" w:rsidP="00875FF8">
      <w:pPr>
        <w:pStyle w:val="Paragrafoelenco"/>
        <w:autoSpaceDE w:val="0"/>
        <w:autoSpaceDN w:val="0"/>
        <w:adjustRightInd w:val="0"/>
        <w:spacing w:after="0" w:line="240" w:lineRule="auto"/>
        <w:ind w:left="1656"/>
        <w:rPr>
          <w:rFonts w:ascii="Courier New" w:hAnsi="Courier New" w:cs="Courier New"/>
          <w:sz w:val="20"/>
          <w:szCs w:val="20"/>
          <w:lang w:val="en-US"/>
        </w:rPr>
      </w:pPr>
    </w:p>
    <w:p w:rsidR="008566F0" w:rsidRPr="008566F0" w:rsidRDefault="008566F0" w:rsidP="0021324A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Show log output </w:t>
      </w:r>
    </w:p>
    <w:p w:rsidR="0021324A" w:rsidRPr="0021324A" w:rsidRDefault="0021324A" w:rsidP="0021324A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>Show database load</w:t>
      </w:r>
    </w:p>
    <w:p w:rsidR="0021324A" w:rsidRDefault="0021324A" w:rsidP="0021324A">
      <w:pPr>
        <w:pStyle w:val="Paragrafoelenco"/>
        <w:autoSpaceDE w:val="0"/>
        <w:autoSpaceDN w:val="0"/>
        <w:adjustRightInd w:val="0"/>
        <w:spacing w:after="0" w:line="240" w:lineRule="auto"/>
        <w:ind w:left="2376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4640239" cy="2344317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9371" cy="2343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4A" w:rsidRDefault="0021324A" w:rsidP="0021324A">
      <w:pPr>
        <w:pStyle w:val="Paragrafoelenco"/>
        <w:autoSpaceDE w:val="0"/>
        <w:autoSpaceDN w:val="0"/>
        <w:adjustRightInd w:val="0"/>
        <w:spacing w:after="0" w:line="240" w:lineRule="auto"/>
        <w:ind w:left="2376"/>
        <w:rPr>
          <w:rFonts w:ascii="Courier New" w:hAnsi="Courier New" w:cs="Courier New"/>
          <w:sz w:val="20"/>
          <w:szCs w:val="20"/>
          <w:lang w:val="en-US"/>
        </w:rPr>
      </w:pPr>
    </w:p>
    <w:p w:rsidR="00CD7C40" w:rsidRPr="00CD7C40" w:rsidRDefault="00CD7C40" w:rsidP="00CD7C40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>Show log file with executing jobs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Cleaner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29:13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29:13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29:23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29:33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Cleaner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29:38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29:43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29:53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30:03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Cleaner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30:03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30:13</w:t>
      </w:r>
    </w:p>
    <w:p w:rsidR="00665580" w:rsidRPr="00804D72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DbPollingPending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30:23</w:t>
      </w:r>
    </w:p>
    <w:p w:rsidR="00CD7C40" w:rsidRPr="00665580" w:rsidRDefault="00665580" w:rsidP="00665580">
      <w:pPr>
        <w:autoSpaceDE w:val="0"/>
        <w:autoSpaceDN w:val="0"/>
        <w:adjustRightInd w:val="0"/>
        <w:spacing w:after="0" w:line="240" w:lineRule="auto"/>
        <w:ind w:left="2196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>DbPollingPendingCleaner</w:t>
      </w:r>
      <w:proofErr w:type="spellEnd"/>
      <w:r w:rsidRPr="00804D72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ob -&gt; 09/06/2016 16:30:28</w:t>
      </w:r>
    </w:p>
    <w:p w:rsidR="00F35D5C" w:rsidRPr="00F35D5C" w:rsidRDefault="00F35D5C" w:rsidP="00CD7C40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Show Topic subscriber </w:t>
      </w:r>
    </w:p>
    <w:p w:rsidR="00F35D5C" w:rsidRPr="00F35D5C" w:rsidRDefault="00F35D5C" w:rsidP="00F35D5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6120130" cy="1411605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C40" w:rsidRPr="0021324A" w:rsidRDefault="00CD7C40" w:rsidP="00F35D5C">
      <w:pPr>
        <w:pStyle w:val="Paragrafoelenco"/>
        <w:autoSpaceDE w:val="0"/>
        <w:autoSpaceDN w:val="0"/>
        <w:adjustRightInd w:val="0"/>
        <w:spacing w:after="0" w:line="240" w:lineRule="auto"/>
        <w:ind w:left="2376"/>
        <w:rPr>
          <w:rFonts w:ascii="Courier New" w:hAnsi="Courier New" w:cs="Courier New"/>
          <w:sz w:val="20"/>
          <w:szCs w:val="20"/>
          <w:lang w:val="en-US"/>
        </w:rPr>
      </w:pPr>
    </w:p>
    <w:p w:rsidR="00E36B0F" w:rsidRPr="00E36B0F" w:rsidRDefault="00233AC9" w:rsidP="00233AC9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Show database update </w:t>
      </w:r>
    </w:p>
    <w:p w:rsidR="00E36B0F" w:rsidRPr="00E36B0F" w:rsidRDefault="00E36B0F" w:rsidP="00E36B0F">
      <w:pPr>
        <w:pStyle w:val="Paragrafoelenco"/>
        <w:autoSpaceDE w:val="0"/>
        <w:autoSpaceDN w:val="0"/>
        <w:adjustRightInd w:val="0"/>
        <w:spacing w:after="0" w:line="240" w:lineRule="auto"/>
        <w:ind w:left="2376"/>
        <w:rPr>
          <w:rFonts w:ascii="Courier New" w:hAnsi="Courier New" w:cs="Courier New"/>
          <w:sz w:val="20"/>
          <w:szCs w:val="20"/>
          <w:lang w:val="en-US"/>
        </w:rPr>
      </w:pPr>
      <w:r>
        <w:rPr>
          <w:noProof/>
        </w:rPr>
        <w:drawing>
          <wp:inline distT="0" distB="0" distL="0" distR="0">
            <wp:extent cx="4560249" cy="274944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454" cy="274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AC9" w:rsidRPr="00F35D5C" w:rsidRDefault="00E36B0F" w:rsidP="00233AC9">
      <w:pPr>
        <w:pStyle w:val="Paragrafoelenco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>
        <w:rPr>
          <w:lang w:val="en-US"/>
        </w:rPr>
        <w:t xml:space="preserve">Blah </w:t>
      </w:r>
    </w:p>
    <w:p w:rsidR="0021324A" w:rsidRPr="0029562A" w:rsidRDefault="0021324A" w:rsidP="0021324A">
      <w:pPr>
        <w:pStyle w:val="Paragrafoelenco"/>
        <w:autoSpaceDE w:val="0"/>
        <w:autoSpaceDN w:val="0"/>
        <w:adjustRightInd w:val="0"/>
        <w:spacing w:after="0" w:line="240" w:lineRule="auto"/>
        <w:ind w:left="2376"/>
        <w:rPr>
          <w:rFonts w:ascii="Courier New" w:hAnsi="Courier New" w:cs="Courier New"/>
          <w:sz w:val="20"/>
          <w:szCs w:val="20"/>
          <w:lang w:val="en-US"/>
        </w:rPr>
      </w:pPr>
    </w:p>
    <w:p w:rsidR="001D33AD" w:rsidRDefault="001D33A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  <w:sectPr w:rsidR="000852DD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9069705" cy="4731385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70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</w:p>
    <w:p w:rsidR="000852DD" w:rsidRDefault="00B2623E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9058910" cy="471043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910" cy="471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23E" w:rsidRDefault="00B2623E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</w:p>
    <w:p w:rsidR="00B2623E" w:rsidRDefault="00B2623E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</w:p>
    <w:p w:rsidR="009863FB" w:rsidRDefault="009863FB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9067800" cy="4791075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0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0C" w:rsidRDefault="00937B0C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9069705" cy="190309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705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7B0C" w:rsidRDefault="00937B0C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</w:p>
    <w:p w:rsidR="00937B0C" w:rsidRDefault="00937B0C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00"/>
          <w:sz w:val="20"/>
          <w:szCs w:val="20"/>
        </w:r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9069705" cy="4731385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705" cy="473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0852D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022C0" w:rsidRDefault="00937B0C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  <w:sectPr w:rsidR="00E022C0" w:rsidSect="000852DD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  <w:r>
        <w:rPr>
          <w:rFonts w:ascii="Courier New" w:hAnsi="Courier New" w:cs="Courier New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9069705" cy="181800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970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2DD" w:rsidRPr="001D33AD" w:rsidRDefault="000852DD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EA572C" w:rsidRDefault="00EA572C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9D261F" w:rsidRDefault="009D261F" w:rsidP="009D261F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Stop core services and check information services still running </w:t>
      </w:r>
    </w:p>
    <w:p w:rsidR="00EA572C" w:rsidRDefault="00EA572C" w:rsidP="001D33A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DB3DD8" w:rsidRPr="0029562A" w:rsidRDefault="00DB3DD8" w:rsidP="00DB3DD8">
      <w:pPr>
        <w:pStyle w:val="Paragrafoelenco"/>
        <w:autoSpaceDE w:val="0"/>
        <w:autoSpaceDN w:val="0"/>
        <w:adjustRightInd w:val="0"/>
        <w:spacing w:after="0" w:line="240" w:lineRule="auto"/>
        <w:ind w:left="2376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501E8E" w:rsidRDefault="00501E8E" w:rsidP="0039249F">
      <w:pPr>
        <w:pStyle w:val="Titolo2"/>
        <w:rPr>
          <w:lang w:val="en-US"/>
        </w:rPr>
      </w:pPr>
      <w:r>
        <w:rPr>
          <w:lang w:val="en-US"/>
        </w:rPr>
        <w:t xml:space="preserve">Service Discovery </w:t>
      </w:r>
    </w:p>
    <w:p w:rsidR="00886BB7" w:rsidRDefault="00886BB7" w:rsidP="00886BB7">
      <w:pPr>
        <w:rPr>
          <w:lang w:val="en-US"/>
        </w:rPr>
      </w:pPr>
    </w:p>
    <w:p w:rsidR="00C441C1" w:rsidRDefault="00C441C1" w:rsidP="00886BB7">
      <w:pPr>
        <w:rPr>
          <w:lang w:val="en-US"/>
        </w:rPr>
      </w:pPr>
    </w:p>
    <w:p w:rsidR="00C441C1" w:rsidRDefault="0039249F" w:rsidP="0039249F">
      <w:pPr>
        <w:pStyle w:val="Titolo3"/>
        <w:rPr>
          <w:lang w:val="en-US"/>
        </w:rPr>
      </w:pPr>
      <w:r>
        <w:rPr>
          <w:lang w:val="en-US"/>
        </w:rPr>
        <w:t>02-eureka-server</w:t>
      </w:r>
    </w:p>
    <w:p w:rsidR="0039249F" w:rsidRDefault="0039249F" w:rsidP="0039249F">
      <w:pPr>
        <w:rPr>
          <w:lang w:val="en-US"/>
        </w:rPr>
      </w:pPr>
      <w:r>
        <w:rPr>
          <w:lang w:val="en-US"/>
        </w:rPr>
        <w:t xml:space="preserve">Overview of the project </w:t>
      </w:r>
    </w:p>
    <w:p w:rsidR="0039249F" w:rsidRDefault="0039249F" w:rsidP="0039249F">
      <w:pPr>
        <w:rPr>
          <w:lang w:val="en-US"/>
        </w:rPr>
      </w:pPr>
      <w:r>
        <w:rPr>
          <w:lang w:val="en-US"/>
        </w:rPr>
        <w:t xml:space="preserve">File </w:t>
      </w:r>
      <w:proofErr w:type="spellStart"/>
      <w:r>
        <w:rPr>
          <w:lang w:val="en-US"/>
        </w:rPr>
        <w:t>ym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tc</w:t>
      </w:r>
      <w:proofErr w:type="spellEnd"/>
    </w:p>
    <w:p w:rsidR="0039249F" w:rsidRPr="0039249F" w:rsidRDefault="0039249F" w:rsidP="0039249F">
      <w:pPr>
        <w:rPr>
          <w:lang w:val="en-US"/>
        </w:rPr>
      </w:pPr>
      <w:r>
        <w:rPr>
          <w:lang w:val="en-US"/>
        </w:rPr>
        <w:t xml:space="preserve">Run project from command line .bat </w:t>
      </w:r>
      <w:bookmarkStart w:id="0" w:name="_GoBack"/>
      <w:bookmarkEnd w:id="0"/>
    </w:p>
    <w:p w:rsidR="0039249F" w:rsidRDefault="0039249F" w:rsidP="00886BB7">
      <w:pPr>
        <w:rPr>
          <w:lang w:val="en-US"/>
        </w:rPr>
      </w:pPr>
    </w:p>
    <w:p w:rsidR="0039249F" w:rsidRDefault="0039249F">
      <w:pPr>
        <w:rPr>
          <w:lang w:val="en-US"/>
        </w:rPr>
      </w:pPr>
      <w:r>
        <w:rPr>
          <w:lang w:val="en-US"/>
        </w:rPr>
        <w:br w:type="page"/>
      </w:r>
    </w:p>
    <w:p w:rsidR="0039249F" w:rsidRDefault="0039249F" w:rsidP="00886BB7">
      <w:pPr>
        <w:rPr>
          <w:lang w:val="en-US"/>
        </w:rPr>
        <w:sectPr w:rsidR="0039249F" w:rsidSect="00E022C0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:rsidR="0039249F" w:rsidRDefault="0039249F" w:rsidP="00886BB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9066530" cy="550354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6530" cy="550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49F" w:rsidRDefault="0039249F" w:rsidP="00886BB7">
      <w:pPr>
        <w:rPr>
          <w:lang w:val="en-US"/>
        </w:rPr>
      </w:pPr>
    </w:p>
    <w:p w:rsidR="0039249F" w:rsidRPr="00886BB7" w:rsidRDefault="0039249F" w:rsidP="00886BB7">
      <w:pPr>
        <w:rPr>
          <w:lang w:val="en-US"/>
        </w:rPr>
      </w:pPr>
    </w:p>
    <w:p w:rsidR="00886BB7" w:rsidRDefault="00886BB7" w:rsidP="00886BB7">
      <w:pPr>
        <w:pStyle w:val="Titolo2"/>
        <w:rPr>
          <w:lang w:val="en-US"/>
        </w:rPr>
      </w:pPr>
      <w:r>
        <w:rPr>
          <w:lang w:val="en-US"/>
        </w:rPr>
        <w:t xml:space="preserve">Load Balancing </w:t>
      </w:r>
    </w:p>
    <w:p w:rsidR="0035599C" w:rsidRPr="00886BB7" w:rsidRDefault="0035599C" w:rsidP="0035599C">
      <w:pPr>
        <w:pStyle w:val="Titolo2"/>
        <w:rPr>
          <w:lang w:val="en-US"/>
        </w:rPr>
      </w:pPr>
      <w:r>
        <w:rPr>
          <w:lang w:val="en-US"/>
        </w:rPr>
        <w:t xml:space="preserve">Load Balancing </w:t>
      </w:r>
    </w:p>
    <w:p w:rsidR="0035599C" w:rsidRPr="0035599C" w:rsidRDefault="002251D7" w:rsidP="0035599C">
      <w:pPr>
        <w:rPr>
          <w:lang w:val="en-US"/>
        </w:rPr>
      </w:pPr>
      <w:r>
        <w:rPr>
          <w:lang w:val="en-US"/>
        </w:rPr>
        <w:t xml:space="preserve">To cover in such a short time all these aspect each technology and  process aspects are been </w:t>
      </w:r>
      <w:r w:rsidR="00B92379">
        <w:rPr>
          <w:lang w:val="en-US"/>
        </w:rPr>
        <w:t xml:space="preserve">described at a very high </w:t>
      </w:r>
      <w:proofErr w:type="spellStart"/>
      <w:r w:rsidR="00B92379">
        <w:rPr>
          <w:lang w:val="en-US"/>
        </w:rPr>
        <w:t>level,and</w:t>
      </w:r>
      <w:proofErr w:type="spellEnd"/>
      <w:r w:rsidR="00B92379">
        <w:rPr>
          <w:lang w:val="en-US"/>
        </w:rPr>
        <w:t xml:space="preserve"> need to be detailed in deep </w:t>
      </w:r>
    </w:p>
    <w:sectPr w:rsidR="0035599C" w:rsidRPr="0035599C" w:rsidSect="0039249F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41B59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3128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1">
    <w:nsid w:val="1AA438A6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>
    <w:nsid w:val="3E1B5234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506" w:hanging="360"/>
      </w:pPr>
    </w:lvl>
    <w:lvl w:ilvl="2" w:tplc="0410001B">
      <w:start w:val="1"/>
      <w:numFmt w:val="lowerRoman"/>
      <w:lvlText w:val="%3."/>
      <w:lvlJc w:val="right"/>
      <w:pPr>
        <w:ind w:left="2226" w:hanging="180"/>
      </w:pPr>
    </w:lvl>
    <w:lvl w:ilvl="3" w:tplc="0410000F">
      <w:start w:val="1"/>
      <w:numFmt w:val="decimal"/>
      <w:lvlText w:val="%4."/>
      <w:lvlJc w:val="left"/>
      <w:pPr>
        <w:ind w:left="2946" w:hanging="360"/>
      </w:pPr>
    </w:lvl>
    <w:lvl w:ilvl="4" w:tplc="04100019" w:tentative="1">
      <w:start w:val="1"/>
      <w:numFmt w:val="lowerLetter"/>
      <w:lvlText w:val="%5."/>
      <w:lvlJc w:val="left"/>
      <w:pPr>
        <w:ind w:left="3666" w:hanging="360"/>
      </w:pPr>
    </w:lvl>
    <w:lvl w:ilvl="5" w:tplc="0410001B" w:tentative="1">
      <w:start w:val="1"/>
      <w:numFmt w:val="lowerRoman"/>
      <w:lvlText w:val="%6."/>
      <w:lvlJc w:val="right"/>
      <w:pPr>
        <w:ind w:left="4386" w:hanging="180"/>
      </w:pPr>
    </w:lvl>
    <w:lvl w:ilvl="6" w:tplc="0410000F" w:tentative="1">
      <w:start w:val="1"/>
      <w:numFmt w:val="decimal"/>
      <w:lvlText w:val="%7."/>
      <w:lvlJc w:val="left"/>
      <w:pPr>
        <w:ind w:left="5106" w:hanging="360"/>
      </w:pPr>
    </w:lvl>
    <w:lvl w:ilvl="7" w:tplc="04100019" w:tentative="1">
      <w:start w:val="1"/>
      <w:numFmt w:val="lowerLetter"/>
      <w:lvlText w:val="%8."/>
      <w:lvlJc w:val="left"/>
      <w:pPr>
        <w:ind w:left="5826" w:hanging="360"/>
      </w:pPr>
    </w:lvl>
    <w:lvl w:ilvl="8" w:tplc="041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4EB427A5"/>
    <w:multiLevelType w:val="hybridMultilevel"/>
    <w:tmpl w:val="769263B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8B030BE"/>
    <w:multiLevelType w:val="hybridMultilevel"/>
    <w:tmpl w:val="9ED01AC4"/>
    <w:lvl w:ilvl="0" w:tplc="CC625EBA">
      <w:start w:val="1"/>
      <w:numFmt w:val="decimal"/>
      <w:lvlText w:val="%1)"/>
      <w:lvlJc w:val="left"/>
      <w:pPr>
        <w:ind w:left="93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656" w:hanging="360"/>
      </w:pPr>
    </w:lvl>
    <w:lvl w:ilvl="2" w:tplc="0410001B">
      <w:start w:val="1"/>
      <w:numFmt w:val="lowerRoman"/>
      <w:lvlText w:val="%3."/>
      <w:lvlJc w:val="right"/>
      <w:pPr>
        <w:ind w:left="2376" w:hanging="180"/>
      </w:pPr>
    </w:lvl>
    <w:lvl w:ilvl="3" w:tplc="0410000F">
      <w:start w:val="1"/>
      <w:numFmt w:val="decimal"/>
      <w:lvlText w:val="%4."/>
      <w:lvlJc w:val="left"/>
      <w:pPr>
        <w:ind w:left="3096" w:hanging="360"/>
      </w:pPr>
    </w:lvl>
    <w:lvl w:ilvl="4" w:tplc="04100019" w:tentative="1">
      <w:start w:val="1"/>
      <w:numFmt w:val="lowerLetter"/>
      <w:lvlText w:val="%5."/>
      <w:lvlJc w:val="left"/>
      <w:pPr>
        <w:ind w:left="3816" w:hanging="360"/>
      </w:pPr>
    </w:lvl>
    <w:lvl w:ilvl="5" w:tplc="0410001B" w:tentative="1">
      <w:start w:val="1"/>
      <w:numFmt w:val="lowerRoman"/>
      <w:lvlText w:val="%6."/>
      <w:lvlJc w:val="right"/>
      <w:pPr>
        <w:ind w:left="4536" w:hanging="180"/>
      </w:pPr>
    </w:lvl>
    <w:lvl w:ilvl="6" w:tplc="0410000F" w:tentative="1">
      <w:start w:val="1"/>
      <w:numFmt w:val="decimal"/>
      <w:lvlText w:val="%7."/>
      <w:lvlJc w:val="left"/>
      <w:pPr>
        <w:ind w:left="5256" w:hanging="360"/>
      </w:pPr>
    </w:lvl>
    <w:lvl w:ilvl="7" w:tplc="04100019" w:tentative="1">
      <w:start w:val="1"/>
      <w:numFmt w:val="lowerLetter"/>
      <w:lvlText w:val="%8."/>
      <w:lvlJc w:val="left"/>
      <w:pPr>
        <w:ind w:left="5976" w:hanging="360"/>
      </w:pPr>
    </w:lvl>
    <w:lvl w:ilvl="8" w:tplc="0410001B" w:tentative="1">
      <w:start w:val="1"/>
      <w:numFmt w:val="lowerRoman"/>
      <w:lvlText w:val="%9."/>
      <w:lvlJc w:val="right"/>
      <w:pPr>
        <w:ind w:left="6696" w:hanging="180"/>
      </w:pPr>
    </w:lvl>
  </w:abstractNum>
  <w:num w:numId="1">
    <w:abstractNumId w:val="3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4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4B1F6F"/>
    <w:rsid w:val="00011B5C"/>
    <w:rsid w:val="00042CBF"/>
    <w:rsid w:val="000444BB"/>
    <w:rsid w:val="000852DD"/>
    <w:rsid w:val="00176E4F"/>
    <w:rsid w:val="001D33AD"/>
    <w:rsid w:val="001E014C"/>
    <w:rsid w:val="001F692D"/>
    <w:rsid w:val="0021324A"/>
    <w:rsid w:val="002251D7"/>
    <w:rsid w:val="00233652"/>
    <w:rsid w:val="00233AC9"/>
    <w:rsid w:val="00263BEF"/>
    <w:rsid w:val="00283C97"/>
    <w:rsid w:val="0029562A"/>
    <w:rsid w:val="002D7CCB"/>
    <w:rsid w:val="00300CBA"/>
    <w:rsid w:val="0035599C"/>
    <w:rsid w:val="0039249F"/>
    <w:rsid w:val="00395DD5"/>
    <w:rsid w:val="003A7363"/>
    <w:rsid w:val="003F0A0D"/>
    <w:rsid w:val="004B1F6F"/>
    <w:rsid w:val="005011F2"/>
    <w:rsid w:val="00501E8E"/>
    <w:rsid w:val="00532FC2"/>
    <w:rsid w:val="005518C6"/>
    <w:rsid w:val="005919F9"/>
    <w:rsid w:val="005B6FE3"/>
    <w:rsid w:val="00617EC5"/>
    <w:rsid w:val="00641729"/>
    <w:rsid w:val="00654653"/>
    <w:rsid w:val="00664B7C"/>
    <w:rsid w:val="00665580"/>
    <w:rsid w:val="006969CE"/>
    <w:rsid w:val="006A37A9"/>
    <w:rsid w:val="006F0F37"/>
    <w:rsid w:val="007170DE"/>
    <w:rsid w:val="0074123C"/>
    <w:rsid w:val="007916E8"/>
    <w:rsid w:val="007C1CD2"/>
    <w:rsid w:val="00804D72"/>
    <w:rsid w:val="008566F0"/>
    <w:rsid w:val="00875FF8"/>
    <w:rsid w:val="00886BB7"/>
    <w:rsid w:val="008C375C"/>
    <w:rsid w:val="00937B0C"/>
    <w:rsid w:val="009863FB"/>
    <w:rsid w:val="009D261F"/>
    <w:rsid w:val="00AC5312"/>
    <w:rsid w:val="00AD236E"/>
    <w:rsid w:val="00B2623E"/>
    <w:rsid w:val="00B45945"/>
    <w:rsid w:val="00B92379"/>
    <w:rsid w:val="00B93255"/>
    <w:rsid w:val="00C441C1"/>
    <w:rsid w:val="00C53762"/>
    <w:rsid w:val="00CD7C40"/>
    <w:rsid w:val="00D7574E"/>
    <w:rsid w:val="00DA14D5"/>
    <w:rsid w:val="00DB3DD8"/>
    <w:rsid w:val="00DC7383"/>
    <w:rsid w:val="00E022C0"/>
    <w:rsid w:val="00E36B0F"/>
    <w:rsid w:val="00E3755E"/>
    <w:rsid w:val="00E758B6"/>
    <w:rsid w:val="00EA1541"/>
    <w:rsid w:val="00EA572C"/>
    <w:rsid w:val="00F313EB"/>
    <w:rsid w:val="00F35D5C"/>
    <w:rsid w:val="00F428E9"/>
    <w:rsid w:val="00F774F9"/>
    <w:rsid w:val="00F9001C"/>
    <w:rsid w:val="00FB41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7C1CD2"/>
  </w:style>
  <w:style w:type="paragraph" w:styleId="Titolo1">
    <w:name w:val="heading 1"/>
    <w:basedOn w:val="Normale"/>
    <w:next w:val="Normale"/>
    <w:link w:val="Titolo1Carattere"/>
    <w:uiPriority w:val="9"/>
    <w:qFormat/>
    <w:rsid w:val="00B45945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5945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45945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B45945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B45945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B45945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B45945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B45945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B45945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4594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B4594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B4594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B4594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B4594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B459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B459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501E8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132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1324A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1D33A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9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4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localhost:7112//bookingInfoMaterializedView/lis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31975-498E-4A4C-BB34-F80FD9E0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7</TotalTime>
  <Pages>14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</dc:creator>
  <cp:keywords/>
  <dc:description/>
  <cp:lastModifiedBy>Poste Italiane S.P.A.</cp:lastModifiedBy>
  <cp:revision>76</cp:revision>
  <dcterms:created xsi:type="dcterms:W3CDTF">2016-08-31T18:23:00Z</dcterms:created>
  <dcterms:modified xsi:type="dcterms:W3CDTF">2016-09-07T16:35:00Z</dcterms:modified>
</cp:coreProperties>
</file>